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9370" w14:textId="77777777" w:rsidR="00810DE6" w:rsidRPr="00810DE6" w:rsidRDefault="00810DE6" w:rsidP="00810DE6">
      <w:pPr>
        <w:spacing w:after="0"/>
        <w:ind w:left="3186" w:hanging="2310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 w:rsidRPr="00810DE6">
        <w:rPr>
          <w:rFonts w:ascii="Times New Roman" w:eastAsia="Times New Roman" w:hAnsi="Times New Roman" w:cs="Times New Roman"/>
          <w:sz w:val="24"/>
        </w:rPr>
        <w:t>Pirkimo</w:t>
      </w:r>
      <w:proofErr w:type="spellEnd"/>
      <w:r w:rsidRPr="00810DE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10DE6">
        <w:rPr>
          <w:rFonts w:ascii="Times New Roman" w:eastAsia="Times New Roman" w:hAnsi="Times New Roman" w:cs="Times New Roman"/>
          <w:sz w:val="24"/>
        </w:rPr>
        <w:t>sąlygų</w:t>
      </w:r>
      <w:proofErr w:type="spellEnd"/>
      <w:r w:rsidRPr="00810DE6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Pr="00810DE6">
        <w:rPr>
          <w:rFonts w:ascii="Times New Roman" w:eastAsia="Times New Roman" w:hAnsi="Times New Roman" w:cs="Times New Roman"/>
          <w:sz w:val="24"/>
        </w:rPr>
        <w:t>priedas</w:t>
      </w:r>
      <w:proofErr w:type="spellEnd"/>
    </w:p>
    <w:p w14:paraId="472632E3" w14:textId="77777777" w:rsidR="00810DE6" w:rsidRDefault="00810DE6" w:rsidP="00810DE6">
      <w:pPr>
        <w:spacing w:after="0"/>
        <w:ind w:left="3186" w:hanging="2310"/>
        <w:rPr>
          <w:rFonts w:ascii="Times New Roman" w:eastAsia="Times New Roman" w:hAnsi="Times New Roman" w:cs="Times New Roman"/>
          <w:b/>
          <w:sz w:val="24"/>
        </w:rPr>
      </w:pPr>
    </w:p>
    <w:p w14:paraId="1F7B0A67" w14:textId="77777777" w:rsidR="00810DE6" w:rsidRDefault="00810DE6" w:rsidP="00810DE6">
      <w:pPr>
        <w:spacing w:after="0"/>
        <w:ind w:left="3186" w:hanging="2310"/>
        <w:rPr>
          <w:rFonts w:ascii="Times New Roman" w:eastAsia="Times New Roman" w:hAnsi="Times New Roman" w:cs="Times New Roman"/>
          <w:b/>
          <w:sz w:val="24"/>
        </w:rPr>
      </w:pPr>
    </w:p>
    <w:p w14:paraId="4E4AE663" w14:textId="0156ECCC" w:rsidR="00810DE6" w:rsidRDefault="00810DE6" w:rsidP="00810DE6">
      <w:pPr>
        <w:spacing w:after="0"/>
        <w:ind w:left="3186" w:hanging="23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LĖS PROFESIONALAUS ĮGARSINIMO IR JO PRIEDŲ (IT) (RAMO)  TECHNINĖ SPECIFIKACIJA</w:t>
      </w:r>
    </w:p>
    <w:p w14:paraId="2A753D0E" w14:textId="77777777" w:rsidR="00810DE6" w:rsidRDefault="00810DE6" w:rsidP="00810DE6">
      <w:pPr>
        <w:spacing w:after="0"/>
        <w:ind w:left="3186" w:hanging="2310"/>
      </w:pPr>
    </w:p>
    <w:tbl>
      <w:tblPr>
        <w:tblStyle w:val="TableGrid"/>
        <w:tblW w:w="10041" w:type="dxa"/>
        <w:tblInd w:w="3" w:type="dxa"/>
        <w:tblCellMar>
          <w:top w:w="6" w:type="dxa"/>
          <w:left w:w="3" w:type="dxa"/>
          <w:right w:w="62" w:type="dxa"/>
        </w:tblCellMar>
        <w:tblLook w:val="04A0" w:firstRow="1" w:lastRow="0" w:firstColumn="1" w:lastColumn="0" w:noHBand="0" w:noVBand="1"/>
      </w:tblPr>
      <w:tblGrid>
        <w:gridCol w:w="1046"/>
        <w:gridCol w:w="1762"/>
        <w:gridCol w:w="23"/>
        <w:gridCol w:w="54"/>
        <w:gridCol w:w="8"/>
        <w:gridCol w:w="15"/>
        <w:gridCol w:w="29"/>
        <w:gridCol w:w="3480"/>
        <w:gridCol w:w="3094"/>
        <w:gridCol w:w="270"/>
        <w:gridCol w:w="109"/>
        <w:gridCol w:w="24"/>
        <w:gridCol w:w="21"/>
        <w:gridCol w:w="106"/>
      </w:tblGrid>
      <w:tr w:rsidR="00810DE6" w:rsidRPr="005A69B8" w14:paraId="24641C0F" w14:textId="77777777" w:rsidTr="00D60E65">
        <w:trPr>
          <w:gridAfter w:val="2"/>
          <w:wAfter w:w="127" w:type="dxa"/>
          <w:trHeight w:val="56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1ACC" w14:textId="7EC704F4" w:rsidR="00810DE6" w:rsidRPr="005A69B8" w:rsidRDefault="00810DE6" w:rsidP="00A20BA2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6B6" w14:textId="77777777" w:rsidR="00810DE6" w:rsidRPr="005A69B8" w:rsidRDefault="00810DE6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kt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EAC" w14:textId="77777777" w:rsidR="00810DE6" w:rsidRPr="005A69B8" w:rsidRDefault="00810DE6" w:rsidP="00A20BA2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kt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avimai</w:t>
            </w:r>
            <w:proofErr w:type="spellEnd"/>
          </w:p>
        </w:tc>
      </w:tr>
      <w:tr w:rsidR="009C2696" w:rsidRPr="005A69B8" w14:paraId="47C26CA7" w14:textId="77777777" w:rsidTr="00D60E65">
        <w:trPr>
          <w:gridAfter w:val="2"/>
          <w:wAfter w:w="127" w:type="dxa"/>
          <w:trHeight w:val="23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418B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4006" w14:textId="34160359" w:rsidR="00810DE6" w:rsidRPr="005A69B8" w:rsidRDefault="00810DE6" w:rsidP="00A20BA2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ion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arsin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d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T) (RAMO)</w:t>
            </w:r>
          </w:p>
        </w:tc>
        <w:tc>
          <w:tcPr>
            <w:tcW w:w="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4E77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514FBBE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iej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avi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895A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DDE2D89" w14:textId="77777777" w:rsidTr="00D60E65">
        <w:trPr>
          <w:gridAfter w:val="2"/>
          <w:wAfter w:w="127" w:type="dxa"/>
          <w:trHeight w:val="571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10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57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D93EF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5231B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9661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4BEC9CF" w14:textId="77777777" w:rsidTr="00D60E65">
        <w:trPr>
          <w:gridAfter w:val="2"/>
          <w:wAfter w:w="127" w:type="dxa"/>
          <w:trHeight w:val="70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CEEA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C17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D157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67D7B6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a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v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au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g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naujin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staur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gl.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urbished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naud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eik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pažeisto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myklinė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kuotė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3097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46D06C3" w14:textId="77777777" w:rsidTr="00D60E65">
        <w:trPr>
          <w:gridAfter w:val="2"/>
          <w:wAfter w:w="127" w:type="dxa"/>
          <w:trHeight w:val="47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F127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2EA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B5D9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552534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g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Užraš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g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1BA8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0343087" w14:textId="77777777" w:rsidTr="00D60E65">
        <w:trPr>
          <w:gridAfter w:val="2"/>
          <w:wAfter w:w="127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3225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94F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050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309A41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ant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aik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umpes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ant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9176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C5AD3FC" w14:textId="77777777" w:rsidTr="00D60E65">
        <w:trPr>
          <w:gridAfter w:val="2"/>
          <w:wAfter w:w="127" w:type="dxa"/>
          <w:trHeight w:val="72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578D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20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7C7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2FAD95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nt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visa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mont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komut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program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kančiosi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rodyto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alpo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an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mintoj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i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0BEF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6B9AA152" w14:textId="77777777" w:rsidTr="00D60E65"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49D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FB4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2934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0A8DA2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avi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ionala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ars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lektacij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57EB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40A28235" w14:textId="77777777" w:rsidTr="00D60E65">
        <w:trPr>
          <w:gridAfter w:val="2"/>
          <w:wAfter w:w="127" w:type="dxa"/>
          <w:trHeight w:val="26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024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789" w14:textId="77777777" w:rsidR="00810DE6" w:rsidRPr="005A69B8" w:rsidRDefault="00810DE6" w:rsidP="00A20BA2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0E76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279D4A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FBEA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2E8CBC5" w14:textId="77777777" w:rsidTr="00D60E65">
        <w:trPr>
          <w:gridAfter w:val="2"/>
          <w:wAfter w:w="127" w:type="dxa"/>
          <w:trHeight w:val="48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0E29" w14:textId="35C6E9AF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BBE" w14:textId="77777777" w:rsidR="00810DE6" w:rsidRPr="005A69B8" w:rsidRDefault="00810DE6" w:rsidP="00A20BA2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5517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713FD9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e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s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pol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iltr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printuv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4EB0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46F70B80" w14:textId="77777777" w:rsidTr="00D60E65">
        <w:trPr>
          <w:gridAfter w:val="2"/>
          <w:wAfter w:w="127" w:type="dxa"/>
          <w:trHeight w:val="47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442B" w14:textId="2FC58702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C59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ai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8D4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18163B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et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DB4BC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CA9E14B" w14:textId="77777777" w:rsidTr="00D60E65">
        <w:trPr>
          <w:gridAfter w:val="2"/>
          <w:wAfter w:w="127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1128" w14:textId="70892DC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F557" w14:textId="77777777" w:rsidR="00810DE6" w:rsidRPr="005A69B8" w:rsidRDefault="00810DE6" w:rsidP="00A20BA2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laida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FBAD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D3062D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°x 40°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s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D831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519245B" w14:textId="77777777" w:rsidTr="00D60E65">
        <w:trPr>
          <w:gridAfter w:val="2"/>
          <w:wAfter w:w="127" w:type="dxa"/>
          <w:trHeight w:val="25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C3FB" w14:textId="59AE29FF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1D78" w14:textId="71078697" w:rsidR="00810DE6" w:rsidRPr="005A69B8" w:rsidRDefault="00810DE6" w:rsidP="00A20BA2">
            <w:pPr>
              <w:ind w:left="523" w:hanging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ak 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0ms)/ RMS</w:t>
            </w:r>
          </w:p>
        </w:tc>
        <w:tc>
          <w:tcPr>
            <w:tcW w:w="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A61A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69F1346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0W / 400W.</w:t>
            </w: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56E6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69E05E3D" w14:textId="77777777" w:rsidTr="00D60E65">
        <w:trPr>
          <w:gridAfter w:val="2"/>
          <w:wAfter w:w="127" w:type="dxa"/>
          <w:trHeight w:val="30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71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2F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788F1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167C1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429B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66C27C81" w14:textId="77777777" w:rsidTr="00D60E65">
        <w:trPr>
          <w:gridAfter w:val="2"/>
          <w:wAfter w:w="127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3C6D" w14:textId="098DFB79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B84" w14:textId="77777777" w:rsidR="00810DE6" w:rsidRPr="005A69B8" w:rsidRDefault="00810DE6" w:rsidP="00A20BA2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A93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F3811B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–18 000 Hz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BF4F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D4F14C8" w14:textId="77777777" w:rsidTr="00D60E65">
        <w:trPr>
          <w:gridAfter w:val="2"/>
          <w:wAfter w:w="127" w:type="dxa"/>
          <w:trHeight w:val="25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3E99" w14:textId="26F510A6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5657" w14:textId="77777777" w:rsidR="00810DE6" w:rsidRPr="005A69B8" w:rsidRDefault="00810DE6" w:rsidP="00A20BA2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lėg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A0A8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40D24BA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D66D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4027EFDD" w14:textId="77777777" w:rsidTr="00D60E65">
        <w:trPr>
          <w:gridAfter w:val="2"/>
          <w:wAfter w:w="127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0BD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A2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B93D1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6A674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94EF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1633F6B" w14:textId="77777777" w:rsidTr="00D60E65">
        <w:trPr>
          <w:gridAfter w:val="2"/>
          <w:wAfter w:w="127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4B7" w14:textId="228C72EB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BBD" w14:textId="77777777" w:rsidR="00810DE6" w:rsidRPr="005A69B8" w:rsidRDefault="00810DE6" w:rsidP="00A20BA2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09B0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2374D4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0 x 590 x 350 mm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B930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45BCA61" w14:textId="77777777" w:rsidTr="00D60E65">
        <w:trPr>
          <w:gridAfter w:val="2"/>
          <w:wAfter w:w="127" w:type="dxa"/>
          <w:trHeight w:val="6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AC3C" w14:textId="01216735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54C3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vori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083F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1E2C33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kg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7E8D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E6" w:rsidRPr="005A69B8" w14:paraId="035E3447" w14:textId="77777777" w:rsidTr="00D60E65">
        <w:trPr>
          <w:gridAfter w:val="2"/>
          <w:wAfter w:w="127" w:type="dxa"/>
          <w:trHeight w:val="715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E260" w14:textId="79811AD1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4F5F" w14:textId="77777777" w:rsidR="00810DE6" w:rsidRPr="005A69B8" w:rsidRDefault="00810DE6" w:rsidP="00A20BA2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a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DC8D4" w14:textId="77777777" w:rsidR="00810DE6" w:rsidRPr="005A69B8" w:rsidRDefault="00810DE6" w:rsidP="00A20BA2">
            <w:pPr>
              <w:ind w:left="107"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taik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eki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ng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izik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pritaiky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el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rėsm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virt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ugum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708A6" w:rsidRPr="005A69B8" w14:paraId="3146BD54" w14:textId="77777777" w:rsidTr="00D60E65">
        <w:trPr>
          <w:gridAfter w:val="2"/>
          <w:wAfter w:w="127" w:type="dxa"/>
          <w:trHeight w:val="24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314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8F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F3039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3DDA0F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590F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CABC790" w14:textId="77777777" w:rsidTr="00D60E65"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0D72" w14:textId="68EEB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7E4C" w14:textId="77777777" w:rsidR="00810DE6" w:rsidRPr="005A69B8" w:rsidRDefault="00810DE6" w:rsidP="00A20BA2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3DFB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0DA192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3539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93F5068" w14:textId="77777777" w:rsidTr="00D60E65">
        <w:trPr>
          <w:gridAfter w:val="2"/>
          <w:wAfter w:w="127" w:type="dxa"/>
          <w:trHeight w:val="71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C01F" w14:textId="2901390F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2D1" w14:textId="77777777" w:rsidR="00810DE6" w:rsidRPr="005A69B8" w:rsidRDefault="00810DE6" w:rsidP="00A20BA2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02F5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A14743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e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s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pol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nij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iltr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ng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ormuojanč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tai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printuv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BB65D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3D6825B2" w14:textId="77777777" w:rsidTr="00D60E65">
        <w:trPr>
          <w:gridAfter w:val="2"/>
          <w:wAfter w:w="127" w:type="dxa"/>
          <w:trHeight w:val="47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B6B" w14:textId="2EF6AC59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874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ai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9993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6780CC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et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0004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5014742" w14:textId="77777777" w:rsidTr="00D60E65">
        <w:trPr>
          <w:gridAfter w:val="2"/>
          <w:wAfter w:w="127" w:type="dxa"/>
          <w:trHeight w:val="4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AFF72" w14:textId="3B1D2731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693D4" w14:textId="77777777" w:rsidR="00810DE6" w:rsidRPr="005A69B8" w:rsidRDefault="00810DE6" w:rsidP="00A20BA2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laida</w:t>
            </w:r>
            <w:proofErr w:type="spellEnd"/>
          </w:p>
        </w:tc>
        <w:tc>
          <w:tcPr>
            <w:tcW w:w="8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D81F69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F9F9F9"/>
          </w:tcPr>
          <w:p w14:paraId="2DDD0E9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Horizont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°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s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m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p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nij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syv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guliuoj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°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° 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86734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44B6A179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38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680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843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C719D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637F6D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s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1°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s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C069CB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6CFDD57B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3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7101" w14:textId="687564F4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93A" w14:textId="77777777" w:rsidR="00810DE6" w:rsidRPr="005A69B8" w:rsidRDefault="00810DE6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ak 10ms) / RMS</w:t>
            </w:r>
          </w:p>
        </w:tc>
        <w:tc>
          <w:tcPr>
            <w:tcW w:w="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FFC6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0883629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0W / 400W.</w:t>
            </w: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962B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7DB3860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30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44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A1A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A846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95F2C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F9F3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174B7E5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9458" w14:textId="22434781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A2CD" w14:textId="77777777" w:rsidR="00810DE6" w:rsidRPr="005A69B8" w:rsidRDefault="00810DE6" w:rsidP="00A20BA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B5A1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0FC8A2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–19 000 Hz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D244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E3EA036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7D58" w14:textId="46A84E8C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78CD" w14:textId="77777777" w:rsidR="00810DE6" w:rsidRPr="005A69B8" w:rsidRDefault="00810DE6" w:rsidP="00A20BA2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lėg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F368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265B9BA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9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F41D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7FA5DF9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B2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7AF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6B42F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F5443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6D23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FD91E18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C777" w14:textId="41DA2B73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E7EF" w14:textId="77777777" w:rsidR="00810DE6" w:rsidRPr="005A69B8" w:rsidRDefault="00810DE6" w:rsidP="00A20BA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9B58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145157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0 x 650 x 400 mm. 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55CE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9AAA284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704F" w14:textId="69C1A56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E9F" w14:textId="77777777" w:rsidR="00810DE6" w:rsidRPr="005A69B8" w:rsidRDefault="00810DE6" w:rsidP="00A20BA2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vori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C77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7AEFED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kg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2942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3A8A0A30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49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6F95" w14:textId="44F35D53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617F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a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321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C6D2D8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eci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virt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lemen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virtin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že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7EB4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00271D8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B5E4" w14:textId="64C79986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DF98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1960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5E61D4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F162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55B7F64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4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5FD6" w14:textId="7EA12544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4BAA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981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A6C9FD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rdioid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že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printuv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BCE0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5C71017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93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F68C" w14:textId="071FAC53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1CD1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ai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747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2D7BA5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duliuojan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k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ypti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mer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zai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duliuojan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ypti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e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mer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zai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b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itin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printuv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495E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1C5BC5E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3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081D" w14:textId="6522A120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E7E" w14:textId="77777777" w:rsidR="00810DE6" w:rsidRPr="005A69B8" w:rsidRDefault="00810DE6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ak 10ms) / RMS</w:t>
            </w:r>
          </w:p>
        </w:tc>
        <w:tc>
          <w:tcPr>
            <w:tcW w:w="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BBF6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394BE23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00W/ 600W.</w:t>
            </w: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2FAA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D885B8D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30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FB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E41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691E0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B2B9A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A23B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3B9FD7C8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FBAD" w14:textId="7C8C3292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F251" w14:textId="77777777" w:rsidR="00810DE6" w:rsidRPr="005A69B8" w:rsidRDefault="00810DE6" w:rsidP="00A20BA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FD86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7DEC6F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–140 Hz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46EE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50E7ABF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E626" w14:textId="297D0519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3F7C" w14:textId="77777777" w:rsidR="00810DE6" w:rsidRPr="005A69B8" w:rsidRDefault="00810DE6" w:rsidP="00A20BA2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lėgis</w:t>
            </w:r>
            <w:proofErr w:type="spellEnd"/>
          </w:p>
        </w:tc>
        <w:tc>
          <w:tcPr>
            <w:tcW w:w="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3F4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5EEC633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6DA3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62DBD9FB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DA8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A76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E230F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DD6F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D7E8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F94069C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6354" w14:textId="3C3965E0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4BA1" w14:textId="77777777" w:rsidR="00810DE6" w:rsidRPr="005A69B8" w:rsidRDefault="00810DE6" w:rsidP="00A20BA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B4F9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898D6C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x 650 x 700 mm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746D5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796EB24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849B" w14:textId="01061B65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AEA" w14:textId="77777777" w:rsidR="00810DE6" w:rsidRPr="005A69B8" w:rsidRDefault="00810DE6" w:rsidP="00A20BA2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vori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52F8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12DCDD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kg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EDC5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C71D3BF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72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425" w14:textId="62559D13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3E87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a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CBEF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A982370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taik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eki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ng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izik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pritaiky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el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rėsm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virt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ugum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4619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E79F98B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F10" w14:textId="0977C244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4936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472A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79E9EC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– 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DD75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21E9B37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71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2F67" w14:textId="526459E8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717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1C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EAC8D1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e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s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lonė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iltr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e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s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tyvi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figūracij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CF42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4BACD75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47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3ED0" w14:textId="6EDA03C0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5D06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ai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8702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C73016C" w14:textId="0E6F173F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D66613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613"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="00D66613"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et</w:t>
            </w:r>
            <w:r w:rsidR="00D66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66613"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</w:t>
            </w:r>
            <w:r w:rsidR="00D66613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A7F1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D52C670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025" w14:textId="3CCEE139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1F96" w14:textId="77777777" w:rsidR="00810DE6" w:rsidRPr="005A69B8" w:rsidRDefault="00810DE6" w:rsidP="00A20BA2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laida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96A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0E88AB7" w14:textId="2C3D8A83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°x 80°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s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uk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E669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F3780E7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7BC5" w14:textId="67A326F0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08A" w14:textId="5DC2FA0F" w:rsidR="00810DE6" w:rsidRPr="005A69B8" w:rsidRDefault="00810DE6" w:rsidP="00A20BA2">
            <w:pPr>
              <w:ind w:left="523" w:hanging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ak 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0ms)/ RMS</w:t>
            </w:r>
          </w:p>
        </w:tc>
        <w:tc>
          <w:tcPr>
            <w:tcW w:w="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D1E2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4AAABE1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0W / 400W.</w:t>
            </w: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A94B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45EC5F2F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AA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95C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34EB6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37AEC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8D26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B875E58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5688" w14:textId="7919C03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BAF" w14:textId="77777777" w:rsidR="00810DE6" w:rsidRPr="005A69B8" w:rsidRDefault="00810DE6" w:rsidP="00A20BA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FEEF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04F642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–17000 Hz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11D2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30D6E100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A44" w14:textId="6BF007EC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3372" w14:textId="77777777" w:rsidR="00810DE6" w:rsidRPr="005A69B8" w:rsidRDefault="00810DE6" w:rsidP="00A20BA2">
            <w:pPr>
              <w:ind w:left="105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lėg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yv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tyv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figuracija</w:t>
            </w:r>
            <w:proofErr w:type="spellEnd"/>
          </w:p>
        </w:tc>
        <w:tc>
          <w:tcPr>
            <w:tcW w:w="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F4D7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4B3CCAA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 / 13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6D6A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847FEA2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571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865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243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FB6B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32393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8E00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E00C983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5169" w14:textId="53C17882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0AB4" w14:textId="77777777" w:rsidR="00810DE6" w:rsidRPr="005A69B8" w:rsidRDefault="00810DE6" w:rsidP="00A20BA2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761E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EA38B7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0 x 490 x 460 mm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2A6F6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41747FD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9389" w14:textId="4038EEB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CCA8" w14:textId="77777777" w:rsidR="00810DE6" w:rsidRPr="005A69B8" w:rsidRDefault="00810DE6" w:rsidP="00A20BA2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vori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7135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A6E917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kg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EF19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3596D28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A61" w14:textId="632AB400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7D2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400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18C079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iprin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D0A8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7D4EC55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72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4D08" w14:textId="784855D0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F9E8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0167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82BB81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etu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prin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doroji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SP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o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o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prin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3104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97A0435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116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F9D" w14:textId="0A110966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2F7F" w14:textId="77777777" w:rsidR="00810DE6" w:rsidRPr="005A69B8" w:rsidRDefault="00810DE6" w:rsidP="00A20BA2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EDD3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BD9B57C" w14:textId="77777777" w:rsidR="00810DE6" w:rsidRPr="005A69B8" w:rsidRDefault="00810DE6" w:rsidP="00A20BA2">
            <w:pPr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krov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ebėj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ikr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rž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k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ie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jung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oritet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ž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udėj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ž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eid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457D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5C82300A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70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34D4" w14:textId="4AA232D8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7F1C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423B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16A4B4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liek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alvo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tikl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nk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bel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figūruoja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PIO. 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737B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1C4B843" w14:textId="77777777" w:rsidTr="00BA760F">
        <w:tblPrEx>
          <w:tblCellMar>
            <w:right w:w="77" w:type="dxa"/>
          </w:tblCellMar>
        </w:tblPrEx>
        <w:trPr>
          <w:gridAfter w:val="2"/>
          <w:wAfter w:w="127" w:type="dxa"/>
          <w:trHeight w:val="4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DC82" w14:textId="4B85696D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17C8" w14:textId="77777777" w:rsidR="00810DE6" w:rsidRPr="005A69B8" w:rsidRDefault="00810DE6" w:rsidP="00A20BA2">
            <w:pPr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dorojimas</w:t>
            </w:r>
            <w:proofErr w:type="spellEnd"/>
          </w:p>
        </w:tc>
        <w:tc>
          <w:tcPr>
            <w:tcW w:w="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6221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671A402" w14:textId="77777777" w:rsidR="006B0F96" w:rsidRDefault="00810DE6" w:rsidP="006B0F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 kHz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Uždels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3ms. A/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vertav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7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it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gub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/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vert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C7F1CD" w14:textId="77777777" w:rsidR="008B2698" w:rsidRPr="005A69B8" w:rsidRDefault="008B2698" w:rsidP="008B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s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odintuv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m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„notch“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simetr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iltr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2941F3C" w14:textId="77777777" w:rsidR="008B2698" w:rsidRPr="005A69B8" w:rsidRDefault="008B2698" w:rsidP="008B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ėlin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ek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m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674678" w14:textId="177F31DE" w:rsidR="008B2698" w:rsidRPr="005A69B8" w:rsidRDefault="008B2698" w:rsidP="008B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ener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DE048" w14:textId="77777777" w:rsidR="00810DE6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F062" w14:textId="77777777" w:rsidR="008B2698" w:rsidRDefault="008B2698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8192" w14:textId="77777777" w:rsidR="008B2698" w:rsidRDefault="008B2698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AF56" w14:textId="77777777" w:rsidR="008B2698" w:rsidRDefault="008B2698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2935" w14:textId="77777777" w:rsidR="008B2698" w:rsidRPr="005A69B8" w:rsidRDefault="008B2698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B16A7FE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93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DAC4B" w14:textId="77777777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8D874" w14:textId="77777777" w:rsidR="00954240" w:rsidRPr="005A69B8" w:rsidRDefault="00954240" w:rsidP="0095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st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b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lg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279DCD" w14:textId="3054B208" w:rsidR="00810DE6" w:rsidRPr="005A69B8" w:rsidRDefault="00954240" w:rsidP="0095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ensavi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DD922D" w14:textId="77777777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9F9F9"/>
          </w:tcPr>
          <w:p w14:paraId="3B698B6D" w14:textId="35EB1F43" w:rsidR="00810DE6" w:rsidRPr="005A69B8" w:rsidRDefault="00954240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i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p 70 m.</w:t>
            </w:r>
          </w:p>
        </w:tc>
      </w:tr>
      <w:tr w:rsidR="009C2696" w:rsidRPr="005A69B8" w14:paraId="05FC83E7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35"/>
        </w:trPr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9B7C" w14:textId="672112E3" w:rsidR="00810DE6" w:rsidRPr="005A69B8" w:rsidRDefault="00810DE6" w:rsidP="00A1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325A" w14:textId="30DA54CA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FF6E66" w14:textId="77777777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F9F9F9"/>
          </w:tcPr>
          <w:p w14:paraId="073B38BE" w14:textId="2BCC0D65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253E8841" w14:textId="77777777" w:rsidTr="00A11AD9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68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F535" w14:textId="77777777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63F" w14:textId="77777777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BD507A" w14:textId="77777777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C5403F" w14:textId="7AB2B8EF" w:rsidR="00810DE6" w:rsidRPr="005A69B8" w:rsidRDefault="00810DE6" w:rsidP="00A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5605B49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465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782" w14:textId="4AC36E3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486" w14:textId="77777777" w:rsidR="00810DE6" w:rsidRPr="005A69B8" w:rsidRDefault="00810DE6" w:rsidP="00A20BA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imal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tamp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rovė</w:t>
            </w:r>
            <w:proofErr w:type="spellEnd"/>
          </w:p>
        </w:tc>
        <w:tc>
          <w:tcPr>
            <w:tcW w:w="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EEA8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9F9F9"/>
          </w:tcPr>
          <w:p w14:paraId="7BB8A35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x 2000 / 2400W 8/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V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peak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A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eak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708A6" w:rsidRPr="005A69B8" w14:paraId="51B76D7E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7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F6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A2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669DD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C1DFE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A0B6DCD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35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D0B" w14:textId="46680C79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F28D" w14:textId="77777777" w:rsidR="00810DE6" w:rsidRPr="005A69B8" w:rsidRDefault="00810DE6" w:rsidP="00A20BA2">
            <w:pPr>
              <w:spacing w:line="274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Harmon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kraipy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CCBD80" w14:textId="77777777" w:rsidR="00810DE6" w:rsidRPr="005A69B8" w:rsidRDefault="00810DE6" w:rsidP="00A20BA2">
            <w:pPr>
              <w:spacing w:after="15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ukš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D + N, </w:t>
            </w:r>
          </w:p>
          <w:p w14:paraId="7D8EACC4" w14:textId="77777777" w:rsidR="00810DE6" w:rsidRPr="005A69B8" w:rsidRDefault="00810DE6" w:rsidP="00A20B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0–20000 Hz)</w:t>
            </w:r>
          </w:p>
        </w:tc>
        <w:tc>
          <w:tcPr>
            <w:tcW w:w="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D02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9F9F9"/>
          </w:tcPr>
          <w:p w14:paraId="7FECC9E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/0,005%.</w:t>
            </w:r>
          </w:p>
        </w:tc>
      </w:tr>
      <w:tr w:rsidR="009708A6" w:rsidRPr="005A69B8" w14:paraId="279AB2A1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83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01B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657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B17B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88A12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CF48F53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93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8814" w14:textId="20B3454A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4CF2" w14:textId="77777777" w:rsidR="00810DE6" w:rsidRPr="005A69B8" w:rsidRDefault="00810DE6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CA61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7C3DD4A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1D7B59" w14:textId="0A544BB2" w:rsidR="00B70CE1" w:rsidRDefault="00810DE6" w:rsidP="00A20BA2">
            <w:pPr>
              <w:ind w:right="2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alog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šk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balansuotos</w:t>
            </w:r>
            <w:proofErr w:type="spellEnd"/>
            <w:r w:rsidR="00B70CE1"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EA1211" w14:textId="77777777" w:rsidR="00B70CE1" w:rsidRDefault="00810DE6" w:rsidP="00A20BA2">
            <w:pPr>
              <w:ind w:right="2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šk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balansuot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B14830E" w14:textId="14E43C4D" w:rsidR="00810DE6" w:rsidRPr="005A69B8" w:rsidRDefault="00810DE6" w:rsidP="00A20BA2">
            <w:pPr>
              <w:ind w:right="2176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2696" w:rsidRPr="005A69B8" w14:paraId="0A225E6C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3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1189" w14:textId="54C7F080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8F5" w14:textId="77777777" w:rsidR="00810DE6" w:rsidRPr="005A69B8" w:rsidRDefault="00810DE6" w:rsidP="00A20BA2">
            <w:pPr>
              <w:spacing w:line="274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edi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tak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to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C90DB8" w14:textId="77777777" w:rsidR="00810DE6" w:rsidRPr="005A69B8" w:rsidRDefault="00810DE6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laid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us</w:t>
            </w:r>
            <w:proofErr w:type="spellEnd"/>
          </w:p>
        </w:tc>
        <w:tc>
          <w:tcPr>
            <w:tcW w:w="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026F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9F9F9"/>
          </w:tcPr>
          <w:p w14:paraId="40835A0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8A6" w:rsidRPr="005A69B8" w14:paraId="56BEC174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83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037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8D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87CD6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5E0A8F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5A62628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6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20B" w14:textId="1562441C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735" w14:textId="77777777" w:rsidR="00810DE6" w:rsidRPr="005A69B8" w:rsidRDefault="00810DE6" w:rsidP="00A20B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ydi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8C5C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70F8D8E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U.</w:t>
            </w:r>
          </w:p>
        </w:tc>
      </w:tr>
      <w:tr w:rsidR="009C2696" w:rsidRPr="005A69B8" w14:paraId="548BF90D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9956" w14:textId="75DB95F9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32B0" w14:textId="77777777" w:rsidR="00810DE6" w:rsidRPr="005A69B8" w:rsidRDefault="00810DE6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2577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68F3302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tme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2696" w:rsidRPr="005A69B8" w14:paraId="18F1FE58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475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53C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DCA6" w14:textId="77777777" w:rsidR="00810DE6" w:rsidRPr="005A69B8" w:rsidRDefault="00810DE6" w:rsidP="00A20BA2">
            <w:pPr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rica</w:t>
            </w:r>
            <w:proofErr w:type="spellEnd"/>
          </w:p>
        </w:tc>
        <w:tc>
          <w:tcPr>
            <w:tcW w:w="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79B9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9F9F9"/>
          </w:tcPr>
          <w:p w14:paraId="61085D5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priklauso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skiria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ric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8A6" w:rsidRPr="005A69B8" w14:paraId="33D3FB49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7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35B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36E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67177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FB7C1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7064F38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93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846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AD94" w14:textId="77777777" w:rsidR="00810DE6" w:rsidRPr="005A69B8" w:rsidRDefault="00810DE6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alog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F30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17A58C3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01F68C" w14:textId="77777777" w:rsidR="00810DE6" w:rsidRPr="005A69B8" w:rsidRDefault="00810DE6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lans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priklauso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yg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guliav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60d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8V.</w:t>
            </w:r>
          </w:p>
          <w:p w14:paraId="775C326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lans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696" w:rsidRPr="005A69B8" w14:paraId="58F319D8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DB01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007" w14:textId="77777777" w:rsidR="00810DE6" w:rsidRPr="005A69B8" w:rsidRDefault="00810DE6" w:rsidP="00A20BA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t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92E2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609BED7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696" w:rsidRPr="005A69B8" w14:paraId="3CD6D017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6537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981E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doroji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E860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78C87253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 kHz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te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C2696" w:rsidRPr="005A69B8" w14:paraId="74723F32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118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89A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420B" w14:textId="77777777" w:rsidR="00810DE6" w:rsidRPr="005A69B8" w:rsidRDefault="00810DE6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D7F61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38FC8ED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C00CFC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id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alin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EC);</w:t>
            </w:r>
          </w:p>
          <w:p w14:paraId="5630FBC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ukš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yg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ensav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C);</w:t>
            </w:r>
          </w:p>
          <w:p w14:paraId="303821B7" w14:textId="77777777" w:rsidR="00810DE6" w:rsidRPr="005A69B8" w:rsidRDefault="00810DE6" w:rsidP="00A20BA2">
            <w:pPr>
              <w:ind w:right="15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orite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lopin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alt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š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696" w:rsidRPr="005A69B8" w14:paraId="4873D883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162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993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3258" w14:textId="77777777" w:rsidR="00810DE6" w:rsidRPr="005A69B8" w:rsidRDefault="00810DE6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unkcionalu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40E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6FAB673D" w14:textId="77777777" w:rsidR="00810DE6" w:rsidRPr="005A69B8" w:rsidRDefault="00810DE6" w:rsidP="00A20BA2">
            <w:pPr>
              <w:spacing w:line="239" w:lineRule="auto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gram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kur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ori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figūra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link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saug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staty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A47045" w14:textId="77777777" w:rsidR="00810DE6" w:rsidRPr="005A69B8" w:rsidRDefault="00810DE6" w:rsidP="00A20BA2">
            <w:pPr>
              <w:ind w:right="6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saug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rtotoj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fi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m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teiki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si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rd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laptažod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ečių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a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TCP IP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PIO.</w:t>
            </w:r>
          </w:p>
        </w:tc>
      </w:tr>
      <w:tr w:rsidR="009C2696" w:rsidRPr="005A69B8" w14:paraId="22C04644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0471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1746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ėli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AC96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510E0AC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696" w:rsidRPr="005A69B8" w14:paraId="4DEFD14E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5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D9A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10C" w14:textId="77777777" w:rsidR="00810DE6" w:rsidRPr="005A69B8" w:rsidRDefault="00810DE6" w:rsidP="00A20BA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gramuoj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ygtukai</w:t>
            </w:r>
            <w:proofErr w:type="spellEnd"/>
          </w:p>
        </w:tc>
        <w:tc>
          <w:tcPr>
            <w:tcW w:w="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26CF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9F9F9"/>
          </w:tcPr>
          <w:p w14:paraId="2C0B70B6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8A6" w:rsidRPr="005A69B8" w14:paraId="45CE1B23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795A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745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A05709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37CD5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479676F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6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E9F4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001F" w14:textId="77777777" w:rsidR="00810DE6" w:rsidRPr="005A69B8" w:rsidRDefault="00810DE6" w:rsidP="00A20B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ydi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86DD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196BB7D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U.</w:t>
            </w:r>
          </w:p>
        </w:tc>
      </w:tr>
      <w:tr w:rsidR="009C2696" w:rsidRPr="005A69B8" w14:paraId="03C6443B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F879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A0F" w14:textId="77777777" w:rsidR="00810DE6" w:rsidRPr="005A69B8" w:rsidRDefault="00810DE6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C9B98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5EC9EE4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apt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2696" w:rsidRPr="005A69B8" w14:paraId="2270A601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6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2E46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1F07" w14:textId="77777777" w:rsidR="00810DE6" w:rsidRPr="005A69B8" w:rsidRDefault="00810DE6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3231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1A35F12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TE / 2.0 US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dapt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696" w:rsidRPr="005A69B8" w14:paraId="4028D2A5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497B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AB5" w14:textId="77777777" w:rsidR="00810DE6" w:rsidRPr="005A69B8" w:rsidRDefault="00810DE6" w:rsidP="00A20BA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ai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B489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016CA5FF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x 2.</w:t>
            </w:r>
          </w:p>
        </w:tc>
      </w:tr>
      <w:tr w:rsidR="009C2696" w:rsidRPr="005A69B8" w14:paraId="008CEB58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8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E7D2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D77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y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7908C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1710F4D2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J45, USB</w:t>
            </w:r>
          </w:p>
        </w:tc>
      </w:tr>
      <w:tr w:rsidR="009C2696" w:rsidRPr="005A69B8" w14:paraId="3E99B44D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449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9988" w14:textId="77777777" w:rsidR="00810DE6" w:rsidRPr="005A69B8" w:rsidRDefault="00810DE6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DC084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7E4F2DB7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t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2696" w:rsidRPr="005A69B8" w14:paraId="74CD90F5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6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BA54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F82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98AD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11513E3E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x 32.</w:t>
            </w:r>
          </w:p>
        </w:tc>
      </w:tr>
      <w:tr w:rsidR="009C2696" w:rsidRPr="005A69B8" w14:paraId="14F6B006" w14:textId="77777777" w:rsidTr="00BA760F">
        <w:tblPrEx>
          <w:tblCellMar>
            <w:top w:w="12" w:type="dxa"/>
            <w:right w:w="106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0F4D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009" w14:textId="77777777" w:rsidR="00810DE6" w:rsidRPr="005A69B8" w:rsidRDefault="00810DE6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y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5E28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9F9F9"/>
          </w:tcPr>
          <w:p w14:paraId="1531076D" w14:textId="77777777" w:rsidR="00810DE6" w:rsidRPr="005A69B8" w:rsidRDefault="00810DE6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x RJ45.</w:t>
            </w:r>
          </w:p>
        </w:tc>
      </w:tr>
      <w:tr w:rsidR="009C2696" w:rsidRPr="005A69B8" w14:paraId="1C360428" w14:textId="77777777" w:rsidTr="00BA760F">
        <w:tblPrEx>
          <w:tblCellMar>
            <w:top w:w="12" w:type="dxa"/>
            <w:right w:w="106" w:type="dxa"/>
          </w:tblCellMar>
        </w:tblPrEx>
        <w:trPr>
          <w:trHeight w:val="52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9E56" w14:textId="77777777" w:rsidR="00A20BA2" w:rsidRPr="005A69B8" w:rsidRDefault="00A20BA2" w:rsidP="00A20BA2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002" w14:textId="77777777" w:rsidR="00A20BA2" w:rsidRPr="005A69B8" w:rsidRDefault="00A20BA2" w:rsidP="00A20BA2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mas</w:t>
            </w:r>
            <w:proofErr w:type="spellEnd"/>
          </w:p>
        </w:tc>
        <w:tc>
          <w:tcPr>
            <w:tcW w:w="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6D39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F70A3D8" w14:textId="77777777" w:rsidR="00A20BA2" w:rsidRPr="005A69B8" w:rsidRDefault="00A20BA2" w:rsidP="00A20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4A7AB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das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šeri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ult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1E7C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041111D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901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73A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A6A1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FE411C1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en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gč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ok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9CB1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B66F766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140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49E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EE7F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y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4439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BD206AB" w14:textId="77777777" w:rsidR="00A20BA2" w:rsidRPr="005A69B8" w:rsidRDefault="00A20BA2" w:rsidP="00A20BA2">
            <w:pPr>
              <w:spacing w:line="239" w:lineRule="auto"/>
              <w:ind w:left="3" w:right="4928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32 XL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56AFE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XL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A70C67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x XLR MIDI (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t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693C361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xUSB;</w:t>
            </w:r>
          </w:p>
          <w:p w14:paraId="0DBB32AA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x RJ45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34FB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1732463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F9EA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B92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šstiprintuvi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69A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3F00ECD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o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to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48DD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A3B7D05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8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C05B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D75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8A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8A0954C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das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šeri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ult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8E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7916D87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43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BCD7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6E4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3468265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še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iut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5260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FB91A7C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6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B5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FA5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D768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DC9D17E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76B98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6F45C3D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CBA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F8ED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c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D719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5F5F5"/>
          </w:tcPr>
          <w:p w14:paraId="2DEB915D" w14:textId="77777777" w:rsidR="00A20BA2" w:rsidRPr="005A69B8" w:rsidRDefault="00A20BA2" w:rsidP="00A20BA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 xml:space="preserve">iOS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 xml:space="preserve"> Androi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operac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siste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13458A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9DD8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0994FEB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3B9F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03BA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2BC8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B08601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5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5B174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7F8C5F6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72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C2A3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C000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cesoriu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0C99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9C1AC6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cesoria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ašu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rametr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0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Mark“.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ūlo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cesoria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ašu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rametr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elbi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>
              <w:r w:rsidRPr="005A69B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cpubenchmark.net/cpu_list.php</w:t>
              </w:r>
            </w:hyperlink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F8E0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D36B946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9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E46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073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E0A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6776D3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lanšeti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ecia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ėkl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al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is-laikik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ėkl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virtin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gneti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montuo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am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ėkl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aun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tvirtin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57999" w14:textId="77777777" w:rsidR="00A20BA2" w:rsidRPr="005A69B8" w:rsidRDefault="00A20BA2" w:rsidP="00A20BA2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696" w:rsidRPr="005A69B8" w14:paraId="6543F895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9256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A43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214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CF3213D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roler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24C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86BBFDC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6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4EBB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5DA2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F9E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457E109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gramuoj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ces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610E3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B79193C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06E7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DA8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tyvioj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minti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5CC0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9119F21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2 MB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2ACB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E6DA5A1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F70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7A6E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d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minti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A827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02CB58E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2 MB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DA84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CD7CEF2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0B0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98D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J45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6995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545F78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5A3B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9D66026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DCB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375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23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o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D9C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977C18A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xRS232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8B1B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F86CCC5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3ACB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EEF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o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231B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1EA0802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1F5F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9448F85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D95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9ED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ėl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takt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990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3BE33EE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r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A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VDC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B11B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7C9CC7B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7ED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8D9E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enso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jung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FBD2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A68DB23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24 VDC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AB904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4AEAAF8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4D5E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251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vad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C97D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E9B1391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A551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10CD5E2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99A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D29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rpus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5AD3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DD40B14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nk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nt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utacin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9B2C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781B048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B87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73A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083D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ACF1C7B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desn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x 45 x 155 mm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4962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AA7A3C8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B112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D21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rb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emperatūr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980A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349E642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lo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°C- +50°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s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13260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38E734F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E814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87E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rb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rėgmė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495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BA0E8A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lo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–95%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9F1D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6D8EE19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2"/>
          <w:wAfter w:w="127" w:type="dxa"/>
          <w:trHeight w:val="48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0C3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2.1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E21E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58B7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E4423BA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cen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in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kur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rtotoj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rafin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B8C0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323C398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4B7E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0DA5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D49D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5574B5F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viel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zentacijo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35C2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ACF6BCB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48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A697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8D0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0C1C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AD5D9CF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izd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d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rtoto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bilių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izd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1CC1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E2D96A2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35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1A0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20E1" w14:textId="77777777" w:rsidR="00A20BA2" w:rsidRPr="005A69B8" w:rsidRDefault="00A20BA2" w:rsidP="00A20BA2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iamoj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eba</w:t>
            </w:r>
            <w:proofErr w:type="spellEnd"/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65E6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13FFBF2E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40 x 216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iks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5F89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6ACF6C54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BB6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C7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993EF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119AB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9618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D417535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3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CF1F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B4CC" w14:textId="77777777" w:rsidR="00A20BA2" w:rsidRPr="005A69B8" w:rsidRDefault="00A20BA2" w:rsidP="00A20BA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entifika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toko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DC7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2CD7795A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PA2-PSK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EE 802.1X.</w:t>
            </w:r>
          </w:p>
        </w:tc>
        <w:tc>
          <w:tcPr>
            <w:tcW w:w="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74D6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A6C7EA9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57B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927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57E08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4CF25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A752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87C4FCF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3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BCAF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749E" w14:textId="77777777" w:rsidR="00A20BA2" w:rsidRPr="005A69B8" w:rsidRDefault="00A20BA2" w:rsidP="00A20BA2">
            <w:pPr>
              <w:ind w:left="80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nk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toko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8B2B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51FD87E6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-Fi IEEE 802.11 a/g/n/ac. </w:t>
            </w:r>
          </w:p>
        </w:tc>
        <w:tc>
          <w:tcPr>
            <w:tcW w:w="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365F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7FA062D8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9B2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0B8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1B0F6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A1E8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231E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D04F8A7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3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E11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A6EB" w14:textId="77777777" w:rsidR="00A20BA2" w:rsidRPr="005A69B8" w:rsidRDefault="00A20BA2" w:rsidP="00A20BA2">
            <w:pPr>
              <w:ind w:left="114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s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F6FE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3CE56F9A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 GHz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GHz. </w:t>
            </w:r>
          </w:p>
        </w:tc>
        <w:tc>
          <w:tcPr>
            <w:tcW w:w="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729A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1ECAE2A9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307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F7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B8D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BD1CC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05C8F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CBC2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F4803F4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3C0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C18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rėpti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A3B6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4C60B0D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m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du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2DEB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B443F98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48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4E4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3315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unkcionalu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D87D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9A038F0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od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altin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linimos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unkcij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nk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es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autrie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52B1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A11C40C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8375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628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100A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4C3C603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dio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HDM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040C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3018ED2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CB37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210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o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CBC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A15AE1F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xUSB-C, 1xUSB-A, 1xRJ45 (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Gbit).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5956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18A96FA" w14:textId="77777777" w:rsidTr="00BA760F">
        <w:tblPrEx>
          <w:tblCellMar>
            <w:top w:w="4" w:type="dxa"/>
            <w:left w:w="0" w:type="dxa"/>
            <w:right w:w="1" w:type="dxa"/>
          </w:tblCellMar>
        </w:tblPrEx>
        <w:trPr>
          <w:gridAfter w:val="1"/>
          <w:wAfter w:w="106" w:type="dxa"/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0F89D" w14:textId="77777777" w:rsidR="00A20BA2" w:rsidRPr="005A69B8" w:rsidRDefault="00A20BA2" w:rsidP="00A20BA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6F35" w14:textId="77777777" w:rsidR="00A20BA2" w:rsidRPr="005A69B8" w:rsidRDefault="00A20BA2" w:rsidP="00A20BA2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45D2BB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F9F9F9"/>
          </w:tcPr>
          <w:p w14:paraId="256378DB" w14:textId="77777777" w:rsidR="00A20BA2" w:rsidRPr="005A69B8" w:rsidRDefault="00A20BA2" w:rsidP="00A20BA2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ndows 10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cOS 11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roid 9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02DD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A544E87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465"/>
        </w:trPr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59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1EF" w14:textId="77777777" w:rsidR="00A20BA2" w:rsidRPr="005A69B8" w:rsidRDefault="00A20BA2" w:rsidP="00A20BA2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cinė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23E87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o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99A9DD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left w:val="nil"/>
              <w:bottom w:val="nil"/>
              <w:right w:val="nil"/>
            </w:tcBorders>
            <w:shd w:val="clear" w:color="auto" w:fill="F9F9F9"/>
          </w:tcPr>
          <w:p w14:paraId="1BA6DF5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S 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aujesnė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ndows 11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roid 12, 13, 14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.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cinė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o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BD2A01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8413EDF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7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F1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7D4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CAC22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EB9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62FB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90AD49F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465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BE1D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4DA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izd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dav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bilių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772A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38153F7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mok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gram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roid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OS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cinė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o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07BD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E1C68EC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7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AD7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19B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66F0E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3A85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D680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1B6B80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70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0F29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6140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A76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B02A58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eik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SB-C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ygtuk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vies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dikac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eikim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ndows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cOS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yš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567A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C492A8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D0B5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A17F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54A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0D7C05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DM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A9C4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70EEB24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6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55E0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695D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D95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B8FE68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izd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ut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B8F8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BDC01DB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288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5B3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42A0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CCC4A5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x HDMI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DE87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F6649CD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2CA9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4436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85F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6A0017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x HDMI,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dio out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661CA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DA31EA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F30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361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5B9E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42965E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lini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takt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61A7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C2CEDB0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B93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8C04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zoliucij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1F1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65E751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K@60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E361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20DD830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165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5BC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478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unkcionalu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E7D2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C43CE35" w14:textId="77777777" w:rsidR="00A20BA2" w:rsidRPr="005A69B8" w:rsidRDefault="00A20BA2" w:rsidP="00A20BA2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stat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ž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orite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kutin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jung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4A91F4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ž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orite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prioritetinė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jung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izd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alt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oritet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ie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j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šk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komutuoj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CE418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ž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kutin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jung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komutuoj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ie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jung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kut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B432C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7E58564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6AA1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704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F49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808314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i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šk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57445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D0865F0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71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0167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F7A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andart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593B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321B14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asč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E99AAD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5GHz: 802.11a/n/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x; </w:t>
            </w:r>
          </w:p>
          <w:p w14:paraId="483B8B4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.4GHz: 802.11b/g/n/ax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A7A0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3A287E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AA6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958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SL</w:t>
            </w:r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760C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DF9450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B06D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974064F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18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7C70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2EA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ugu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04DF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1EC838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97DC63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F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saug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i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PA/WPA2/WPA3), 802.11i;</w:t>
            </w:r>
          </w:p>
          <w:p w14:paraId="792A7B2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C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dres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iltrav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i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trol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C3906F" w14:textId="77777777" w:rsidR="00A20BA2" w:rsidRPr="005A69B8" w:rsidRDefault="00A20BA2" w:rsidP="00A20BA2">
            <w:pPr>
              <w:ind w:right="1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2.1x RADIUS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EAP TLS, TTLS, PEAP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myn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tik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SSI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anslia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lokav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VLAN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uome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alaidu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8E98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0751EE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48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E0DD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58C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ąsajo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0742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C24171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/1000/2.5GBASE-T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gabit Ethernet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J-45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 Uplink™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96A5F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 MDI-X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y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EE 802.3af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2.3at 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wer over Ethernet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E)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AFCE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DFF71C2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C56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769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547C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D0FF9C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k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ut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F438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E088D25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72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EAC7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330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DBA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58E9AD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p16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r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reitaveik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Po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rt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rpus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nk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nt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utacin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d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D73B3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4421965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331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94F7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39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499351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d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g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tum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95DCB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6EA1D56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48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369F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4036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5384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E3CBB6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2.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verte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d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esn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r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stu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bel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E66C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ADDA21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50CC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72CE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D3AB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C22CF0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DM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d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g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tum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C469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B795FC1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141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4663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0023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ECB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DEF3CE9" w14:textId="77777777" w:rsidR="00A20BA2" w:rsidRPr="005A69B8" w:rsidRDefault="00A20BA2" w:rsidP="00A20BA2">
            <w:pPr>
              <w:ind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ar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d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M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bel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o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iamoj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e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es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40x2160@60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st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r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40x216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iks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iamaj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eb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0B05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3985FE5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55C4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432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1B3C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009DB0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vi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lek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4E5F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1B0A352" w14:textId="77777777" w:rsidTr="00BA760F">
        <w:tblPrEx>
          <w:tblCellMar>
            <w:right w:w="0" w:type="dxa"/>
          </w:tblCellMar>
        </w:tblPrEx>
        <w:trPr>
          <w:gridAfter w:val="2"/>
          <w:wAfter w:w="127" w:type="dxa"/>
          <w:trHeight w:val="163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27D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F747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3054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14F691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ary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E80555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nk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C57330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nke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vos;</w:t>
            </w:r>
          </w:p>
          <w:p w14:paraId="384DE7A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sega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8C2925" w14:textId="77777777" w:rsidR="00281BB2" w:rsidRDefault="00A20BA2" w:rsidP="00A20BA2">
            <w:pPr>
              <w:ind w:right="3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būn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BD474A" w14:textId="65F15F84" w:rsidR="00A20BA2" w:rsidRPr="005A69B8" w:rsidRDefault="00A20BA2" w:rsidP="00A20BA2">
            <w:pPr>
              <w:ind w:right="3678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būn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4B64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6CE2CE6B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41D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8F6A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nk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rpusa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95CB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10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2B61E21D" w14:textId="77777777" w:rsidTr="00A20BA2">
              <w:trPr>
                <w:trHeight w:val="232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3F0E871B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iumini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52C3B1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D0C9E0A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139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D781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AC9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nk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B29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0FB9E45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eiči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ypt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perkardioid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FF3BA5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– 20 000 Hz. </w:t>
            </w:r>
          </w:p>
          <w:p w14:paraId="3440B6C8" w14:textId="77777777" w:rsidR="00A20BA2" w:rsidRPr="005A69B8" w:rsidRDefault="00A20BA2" w:rsidP="00A20BA2">
            <w:pPr>
              <w:ind w:right="2176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. SPL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ukš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ntyk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0F75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0DB045CB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C7A4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A888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nk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sau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ėjo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4DF5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10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2FDD02C8" w14:textId="77777777" w:rsidTr="00A20BA2">
              <w:trPr>
                <w:trHeight w:val="232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4073A711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nkiniam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krofonam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r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t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ektuojama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ėjo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sauga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CC070B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3BCE22F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18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2A27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6DB" w14:textId="77777777" w:rsidR="00A20BA2" w:rsidRPr="005A69B8" w:rsidRDefault="00A20BA2" w:rsidP="00A20BA2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nke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vos</w:t>
            </w:r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5FD7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3EA544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segam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FB0775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FDF4A5A" w14:textId="77777777" w:rsidR="00A20BA2" w:rsidRPr="005A69B8" w:rsidRDefault="00A20BA2" w:rsidP="00A20BA2">
            <w:pPr>
              <w:ind w:right="6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vigub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frag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liariz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liar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krypt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–20 000Hz; max. SPL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ukš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ntyk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4416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7CA6D9B1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80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E489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5635" w14:textId="77777777" w:rsidR="00A20BA2" w:rsidRPr="005A69B8" w:rsidRDefault="00A20BA2" w:rsidP="00A20BA2">
            <w:pPr>
              <w:spacing w:after="15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seg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78DB3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odypack 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ygiaverti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7E8B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9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74FD6CF9" w14:textId="77777777" w:rsidTr="00A20BA2">
              <w:trPr>
                <w:trHeight w:val="230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362643A2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uri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t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derinama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binam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ž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sie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krofon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94A90E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37D88300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656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DE9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būn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i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D772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9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04687DF7" w14:textId="77777777" w:rsidTr="00A20BA2">
              <w:trPr>
                <w:trHeight w:val="230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25DC02E9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uri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t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derinam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ibūnini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krofon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7B50DA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6C787A9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18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29B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9259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būn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i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8497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9A6E14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iln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21D171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0CA7D3" w14:textId="77777777" w:rsidR="00A20BA2" w:rsidRPr="005A69B8" w:rsidRDefault="00A20BA2" w:rsidP="00A20BA2">
            <w:pPr>
              <w:ind w:right="3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LE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atu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dik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0 – 17 000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PL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ukš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ntyk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A69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nal to noise ratio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F1FE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0CCA502C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E5A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FC2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toli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C71A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9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22DDD428" w14:textId="77777777" w:rsidTr="00A20BA2">
              <w:trPr>
                <w:trHeight w:val="230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464A1393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esioginio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omumo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onoje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ne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žia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ip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90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rų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3320CFA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3FFBEA8A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5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50D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EF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6C87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9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52A92344" w14:textId="77777777" w:rsidTr="00A20BA2">
              <w:trPr>
                <w:trHeight w:val="230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28474EDC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kirta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ikt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etuvo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itorijoje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idžiamose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žnio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apazonuose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3DBABD4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DFE7231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2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8E3E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FC2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s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B4A2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218510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9160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43B984D9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5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9A5F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673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rinktuva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CC81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10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2DE30E51" w14:textId="77777777" w:rsidTr="00A20BA2">
              <w:trPr>
                <w:trHeight w:val="232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630E125B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uri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ti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gruota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atinė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ų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kenavimo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chnologija</w:t>
                  </w:r>
                  <w:proofErr w:type="spellEnd"/>
                </w:p>
              </w:tc>
            </w:tr>
          </w:tbl>
          <w:p w14:paraId="7AA915E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84BA533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71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5B83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92E5" w14:textId="77777777" w:rsidR="00A20BA2" w:rsidRPr="005A69B8" w:rsidRDefault="00A20BA2" w:rsidP="00A20BA2">
            <w:pPr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jung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1410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B8830E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jung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e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rup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e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 tinkle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skait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lik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proceso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ogram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rmware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naujin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846A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7E2660D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1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6D44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BE72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trolė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7CEE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898D28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tol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troli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audoja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mintoj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likacij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051E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0329160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28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2D7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E29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ugumas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65C6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9B2EC0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ifruoj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asč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S256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4920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29A5B11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27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D543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418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64D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74684EB" w14:textId="6B3C9991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L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CK </w:t>
            </w:r>
            <w:proofErr w:type="spellStart"/>
            <w:r w:rsidR="00281B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b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lans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66175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E5D5029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26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7BB0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09D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C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as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F314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AA286E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CD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ė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vaizduojan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ter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atus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D128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DB4ED8B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4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23CA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1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CFA0" w14:textId="77777777" w:rsidR="00A20BA2" w:rsidRPr="005A69B8" w:rsidRDefault="00A20BA2" w:rsidP="00A20BA2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saugos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025C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DA56E6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psaug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antom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jungia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or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ten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9209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1F42199F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C46B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1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4F5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ėlini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„latency“)</w:t>
            </w:r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6BAA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10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1BC2D685" w14:textId="77777777" w:rsidTr="00A20BA2">
              <w:trPr>
                <w:trHeight w:val="232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225B1860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ugia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ip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s.</w:t>
                  </w:r>
                  <w:proofErr w:type="spellEnd"/>
                </w:p>
              </w:tc>
            </w:tr>
          </w:tbl>
          <w:p w14:paraId="1CAC764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56B9764F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B976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AF65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laiko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kuria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9321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10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4B458168" w14:textId="77777777" w:rsidTr="00A20BA2">
              <w:trPr>
                <w:trHeight w:val="232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7E1A1FDE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auresnis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ip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–20000 Hz.</w:t>
                  </w:r>
                </w:p>
              </w:tc>
            </w:tr>
          </w:tbl>
          <w:p w14:paraId="4482531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2" w:rsidRPr="005A69B8" w14:paraId="09D71B40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54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B50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E425" w14:textId="77777777" w:rsidR="00A20BA2" w:rsidRPr="005A69B8" w:rsidRDefault="00A20BA2" w:rsidP="00A20BA2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Harmonin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kraipymai</w:t>
            </w:r>
            <w:proofErr w:type="spellEnd"/>
          </w:p>
        </w:tc>
        <w:tc>
          <w:tcPr>
            <w:tcW w:w="7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2F3F" w14:textId="77777777" w:rsidR="00A20BA2" w:rsidRPr="005A69B8" w:rsidRDefault="00A20BA2" w:rsidP="00A20BA2">
            <w:pPr>
              <w:ind w:left="-4681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440" w:type="dxa"/>
              <w:tblInd w:w="104" w:type="dxa"/>
              <w:tblCellMar>
                <w:top w:w="10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A20BA2" w:rsidRPr="005A69B8" w14:paraId="1661410F" w14:textId="77777777" w:rsidTr="00A20BA2">
              <w:trPr>
                <w:trHeight w:val="232"/>
              </w:trPr>
              <w:tc>
                <w:tcPr>
                  <w:tcW w:w="6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3FAE2228" w14:textId="77777777" w:rsidR="00A20BA2" w:rsidRPr="005A69B8" w:rsidRDefault="00A20BA2" w:rsidP="00A20B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ugiau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ip</w:t>
                  </w:r>
                  <w:proofErr w:type="spellEnd"/>
                  <w:r w:rsidRPr="005A69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1%.</w:t>
                  </w:r>
                </w:p>
              </w:tc>
            </w:tr>
          </w:tbl>
          <w:p w14:paraId="2C09AA4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9774DAB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2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079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A9A" w14:textId="77777777" w:rsidR="00A20BA2" w:rsidRPr="005A69B8" w:rsidRDefault="00A20BA2" w:rsidP="00A20BA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34C1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49A3E8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EBCA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C7F05CB" w14:textId="77777777" w:rsidTr="00BA760F">
        <w:tblPrEx>
          <w:tblCellMar>
            <w:top w:w="0" w:type="dxa"/>
            <w:right w:w="54" w:type="dxa"/>
          </w:tblCellMar>
        </w:tblPrEx>
        <w:trPr>
          <w:gridAfter w:val="2"/>
          <w:wAfter w:w="127" w:type="dxa"/>
          <w:trHeight w:val="24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B8983" w14:textId="77777777" w:rsidR="00A20BA2" w:rsidRPr="005A69B8" w:rsidRDefault="00A20BA2" w:rsidP="00A20BA2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7521D" w14:textId="77777777" w:rsidR="00A20BA2" w:rsidRPr="005A69B8" w:rsidRDefault="00A20BA2" w:rsidP="00A20BA2">
            <w:pPr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dai</w:t>
            </w:r>
            <w:proofErr w:type="spellEnd"/>
          </w:p>
        </w:tc>
        <w:tc>
          <w:tcPr>
            <w:tcW w:w="7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EE5EF3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F9F9F9"/>
          </w:tcPr>
          <w:p w14:paraId="2615D74F" w14:textId="7D2ED7A1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d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nt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19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utacinę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BB2">
              <w:rPr>
                <w:rFonts w:ascii="Times New Roman" w:eastAsia="Times New Roman" w:hAnsi="Times New Roman" w:cs="Times New Roman"/>
                <w:sz w:val="24"/>
                <w:szCs w:val="24"/>
              </w:rPr>
              <w:t>šaltinis</w:t>
            </w:r>
            <w:proofErr w:type="spellEnd"/>
            <w:r w:rsidR="00281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EF1C77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15C03B9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56"/>
        </w:trPr>
        <w:tc>
          <w:tcPr>
            <w:tcW w:w="10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DE82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F1A5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CF2926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14:paraId="00E8AC75" w14:textId="47F3184F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92CA8F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F97DD66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480"/>
        </w:trPr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A15C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EF08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us</w:t>
            </w:r>
            <w:proofErr w:type="spellEnd"/>
          </w:p>
        </w:tc>
        <w:tc>
          <w:tcPr>
            <w:tcW w:w="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6FF0F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67CAD5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m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ur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alp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es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811D7F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8EE4638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32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FC0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BF98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CF1B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6A144C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ok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au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s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au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ištrauk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o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i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au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aun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išėm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komplektuo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ruoš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rb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l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au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ūlom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evieli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kinė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tel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lyj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vies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dikac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iekvie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umuliatoria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o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atus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dik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9787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F2EAAC2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186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8A8A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19.2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2D0" w14:textId="77777777" w:rsidR="00A20BA2" w:rsidRPr="005A69B8" w:rsidRDefault="00A20BA2" w:rsidP="00A20BA2">
            <w:pPr>
              <w:ind w:left="55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te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3B7D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AC1A57B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te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stribuc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ie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mintoj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F60D6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or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teik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itin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tuv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76C8787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rypt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ktyv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nten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ųstuv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998037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d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ing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jung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s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ste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A83C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3A74C2E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E2A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B5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263B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6474AC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ūg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C871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CE4D697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09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DD9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1F34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4F1C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0EBF14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taiky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693FB0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612D56C" w14:textId="77777777" w:rsidR="00A20BA2" w:rsidRPr="005A69B8" w:rsidRDefault="00A20BA2" w:rsidP="00A20BA2">
            <w:pPr>
              <w:ind w:right="3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poliarin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perkardioid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–10 000 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PL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 dB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autr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6mV/Pa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gne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 XLR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276D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89792E5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2E34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6872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v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991F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9A08AB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56E5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512A2A9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C01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C7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F0A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13AE10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ūg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7D4F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DA8D52A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18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DE7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2EF6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F574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2A321D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7553A8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BB2FA39" w14:textId="77777777" w:rsidR="00A20BA2" w:rsidRPr="005A69B8" w:rsidRDefault="00A20BA2" w:rsidP="00A20BA2">
            <w:pPr>
              <w:spacing w:line="239" w:lineRule="auto"/>
              <w:ind w:right="3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liar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perkardioid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C364ADA" w14:textId="77777777" w:rsidR="00A20BA2" w:rsidRPr="005A69B8" w:rsidRDefault="00A20BA2" w:rsidP="00A20BA2">
            <w:pPr>
              <w:ind w:right="2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19 000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autr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mV/Pa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gne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odim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 XLR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2677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F2C75AF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34A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27FE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v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4184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B2385C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uojam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FE90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2FAD1D9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BDF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6EC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2E9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BDC3AA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2170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0887B7E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165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2501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9E5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D9A6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E49C58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F2A960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FCAF5F9" w14:textId="77777777" w:rsidR="00A20BA2" w:rsidRPr="005A69B8" w:rsidRDefault="00A20BA2" w:rsidP="00A20BA2">
            <w:pPr>
              <w:spacing w:line="239" w:lineRule="auto"/>
              <w:ind w:right="3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nam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liarin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rdioid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84AF9FD" w14:textId="77777777" w:rsidR="00A20BA2" w:rsidRPr="005A69B8" w:rsidRDefault="00A20BA2" w:rsidP="00A20BA2">
            <w:pPr>
              <w:ind w:right="2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– 15 000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autr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mV/Pa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 XLR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5696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CE4BB27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25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EBE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AD1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54BD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4CA6D3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D8E9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17E3F613" w14:textId="77777777" w:rsidTr="00BA760F">
        <w:tblPrEx>
          <w:tblCellMar>
            <w:right w:w="0" w:type="dxa"/>
          </w:tblCellMar>
        </w:tblPrEx>
        <w:trPr>
          <w:gridAfter w:val="3"/>
          <w:wAfter w:w="151" w:type="dxa"/>
          <w:trHeight w:val="186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C81F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17F8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23C3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E1DE46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BCF062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02BC06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598074F9" w14:textId="77777777" w:rsidR="00A20BA2" w:rsidRPr="005A69B8" w:rsidRDefault="00A20BA2" w:rsidP="00A20BA2">
            <w:pPr>
              <w:ind w:right="7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lia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rdioid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krypt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jungi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ik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es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– 20 000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autr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1mV/Pa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XLR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že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tras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jungia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ikli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145A9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7CED507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F89E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456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2C74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ED31E0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densator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386F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D69C586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33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5910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ADD4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170E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4648A4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018DEF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52F8805" w14:textId="77777777" w:rsidR="00A20BA2" w:rsidRPr="005A69B8" w:rsidRDefault="00A20BA2" w:rsidP="00A20BA2">
            <w:pPr>
              <w:spacing w:line="239" w:lineRule="auto"/>
              <w:ind w:right="26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psul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liar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rdioid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4B82082C" w14:textId="77777777" w:rsidR="00A20BA2" w:rsidRPr="005A69B8" w:rsidRDefault="00A20BA2" w:rsidP="00A20BA2">
            <w:pPr>
              <w:spacing w:line="239" w:lineRule="auto"/>
              <w:ind w:right="24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–20 000Hz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autrum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V/Pa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PL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 dB; </w:t>
            </w:r>
          </w:p>
          <w:p w14:paraId="56807073" w14:textId="77777777" w:rsidR="00A20BA2" w:rsidRPr="005A69B8" w:rsidRDefault="00A20BA2" w:rsidP="00A20BA2">
            <w:pPr>
              <w:ind w:right="5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riukš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antyk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gnal to noise ratio)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dB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XLR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mm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metr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mm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lg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6DE4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57F6112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71F6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9A66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FF1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870EC7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v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DA77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0351226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48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B047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6B3D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CB5A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F41FE91" w14:textId="77777777" w:rsidR="00A20BA2" w:rsidRPr="005A69B8" w:rsidRDefault="00A20BA2" w:rsidP="00A20BA2">
            <w:pPr>
              <w:ind w:right="3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o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va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alv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od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FE94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0C8385D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0EF9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5820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68C3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FAE8DA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d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lek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CE77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28EDDE7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141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1ED9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6D96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v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3C59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12112C1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7D56B9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LR: 16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7,0 m </w:t>
            </w:r>
          </w:p>
          <w:p w14:paraId="118C3AC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LR: 1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5,0 m </w:t>
            </w:r>
          </w:p>
          <w:p w14:paraId="4BB8628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LR: 10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3,0 m </w:t>
            </w:r>
          </w:p>
          <w:p w14:paraId="7BA8944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LR: 6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1,0 m </w:t>
            </w:r>
          </w:p>
          <w:p w14:paraId="0D4D73B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TS: 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2,0 m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BDF3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8978EFE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C541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1C64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F0A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8005B8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ž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5353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47E748C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33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849C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272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5E1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AB93068" w14:textId="77777777" w:rsidR="00A20BA2" w:rsidRPr="005A69B8" w:rsidRDefault="00A20BA2" w:rsidP="00A20BA2">
            <w:pPr>
              <w:spacing w:line="239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ėž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tuk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d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sid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oroloniniam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dėkl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frezuot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rtm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teiktie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densator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gnin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kik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82EB6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d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ervi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ov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d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CF42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A477DAD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018B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ED70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6C78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0A0E70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be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ite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BA36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D14652F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95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3F4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8617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7010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0E6EB61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be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te.</w:t>
            </w:r>
          </w:p>
          <w:p w14:paraId="484B8C2F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lg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m.</w:t>
            </w:r>
          </w:p>
          <w:p w14:paraId="154DB10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Jung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xRJ45.</w:t>
            </w:r>
          </w:p>
          <w:p w14:paraId="608D3E1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bel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tegor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5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415C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21292226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9982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D79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BDE5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5DDE02E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d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4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23A7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E914ABA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18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D383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1BE8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92E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0C0CED3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vert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kšt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pedan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balans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že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pedan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lans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CB75F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x ¼ jack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xXLR.</w:t>
            </w:r>
          </w:p>
          <w:p w14:paraId="2B79E57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xXLR.</w:t>
            </w:r>
          </w:p>
          <w:p w14:paraId="7E63EFE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D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5 %.</w:t>
            </w:r>
          </w:p>
          <w:p w14:paraId="5AF822B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20000 Hz.</w:t>
            </w:r>
          </w:p>
          <w:p w14:paraId="7C58118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antom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itin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A471F4" w14:textId="77777777" w:rsidR="00A20BA2" w:rsidRPr="005A69B8" w:rsidRDefault="00A20BA2" w:rsidP="00A2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rpus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min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lium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lium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yd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uo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493A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3C3C1F3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256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7551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B89B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53F949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l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dav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42D8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54FCBFFB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187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7AC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6A5" w14:textId="77777777" w:rsidR="00A20BA2" w:rsidRPr="005A69B8" w:rsidRDefault="00A20BA2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4748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9F9F9"/>
          </w:tcPr>
          <w:p w14:paraId="2E46DE38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vert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kšt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pedan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ebalans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že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mpedan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alans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gnal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C7E44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x ¼ jack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xXLR, 1x1/8 jack.</w:t>
            </w:r>
          </w:p>
          <w:p w14:paraId="628C909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vest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xXLR.</w:t>
            </w:r>
          </w:p>
          <w:p w14:paraId="4594D2B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D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5 %.</w:t>
            </w:r>
          </w:p>
          <w:p w14:paraId="7965989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ažn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iapazon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aur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– 20 000 Hz.</w:t>
            </w:r>
          </w:p>
          <w:p w14:paraId="499BC35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antomin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itinim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A14BB3" w14:textId="77777777" w:rsidR="00A20BA2" w:rsidRPr="005A69B8" w:rsidRDefault="00A20BA2" w:rsidP="00A2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rpus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gamin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lium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lium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yd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ekranuo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1F83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A6" w:rsidRPr="005A69B8" w14:paraId="0A3EC337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135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42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0F6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9792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F87587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178A9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77730D3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C3F6" w14:textId="77777777" w:rsidR="00A20BA2" w:rsidRPr="005A69B8" w:rsidRDefault="00A20BA2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89EF" w14:textId="77777777" w:rsidR="00A20BA2" w:rsidRPr="005A69B8" w:rsidRDefault="00A20BA2" w:rsidP="00A2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804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177C1CB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ars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an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dy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26EF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3" w:rsidRPr="005A69B8" w14:paraId="23153125" w14:textId="77777777" w:rsidTr="005774FA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488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8F29B" w14:textId="77777777" w:rsidR="00DA41D3" w:rsidRPr="005A69B8" w:rsidRDefault="00DA41D3" w:rsidP="00A20BA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009FD" w14:textId="77777777" w:rsidR="00DA41D3" w:rsidRPr="005A69B8" w:rsidRDefault="00DA41D3" w:rsidP="00A20BA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BF50B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9F9F9"/>
          </w:tcPr>
          <w:p w14:paraId="7DE4816E" w14:textId="77777777" w:rsidR="00DA41D3" w:rsidRPr="005A69B8" w:rsidRDefault="00DA41D3" w:rsidP="00A20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tori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žinieri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gars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490A4F7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viršia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0x750 mm;</w:t>
            </w:r>
          </w:p>
          <w:p w14:paraId="42466261" w14:textId="7C156308" w:rsidR="00DA41D3" w:rsidRPr="005A69B8" w:rsidRDefault="00DA41D3" w:rsidP="00A20BA2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aviršia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toris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mm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fasad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lokštum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uždeng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kį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izd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x220, 1xHDMI, 1xRJ45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9022D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3" w:rsidRPr="005A69B8" w14:paraId="57E5CA8F" w14:textId="77777777" w:rsidTr="005774FA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932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623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AC7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2D1D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BBAB628" w14:textId="3BAF0647" w:rsidR="00DA41D3" w:rsidRPr="005A69B8" w:rsidRDefault="00DA41D3" w:rsidP="00A20BA2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B09DA" w14:textId="77777777" w:rsidR="00DA41D3" w:rsidRPr="005A69B8" w:rsidRDefault="00DA41D3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63EFBE18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C0A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B82C" w14:textId="77777777" w:rsidR="00A20BA2" w:rsidRPr="005A69B8" w:rsidRDefault="00A20BA2" w:rsidP="00A20BA2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26733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233DC2B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ars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an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ci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34F8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4985AEA1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10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91CE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C0A" w14:textId="77777777" w:rsidR="00A20BA2" w:rsidRPr="005A69B8" w:rsidRDefault="00A20BA2" w:rsidP="00A20BA2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32D6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7A80C298" w14:textId="77777777" w:rsidR="00A20BA2" w:rsidRPr="005A69B8" w:rsidRDefault="00A20BA2" w:rsidP="00A20BA2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gars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peratori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nžinieriu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ontuo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garsinim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ang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B631B0" w14:textId="77777777" w:rsidR="00A20BA2" w:rsidRPr="005A69B8" w:rsidRDefault="00A20BA2" w:rsidP="00A20BA2">
            <w:pPr>
              <w:spacing w:line="239" w:lineRule="auto"/>
              <w:ind w:right="12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ipa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renkam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liumin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strukcij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i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nstrukcij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tlaiky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0 kg /m2;</w:t>
            </w:r>
          </w:p>
          <w:p w14:paraId="409D1011" w14:textId="77777777" w:rsidR="00A20BA2" w:rsidRPr="005A69B8" w:rsidRDefault="00A20BA2" w:rsidP="00A20BA2">
            <w:pPr>
              <w:spacing w:line="239" w:lineRule="auto"/>
              <w:ind w:right="30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tmeny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x 2 m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aukšt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4 cm;</w:t>
            </w:r>
          </w:p>
          <w:p w14:paraId="647E41ED" w14:textId="77777777" w:rsidR="00A20BA2" w:rsidRPr="005A69B8" w:rsidRDefault="00A20BA2" w:rsidP="00A20BA2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kl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rieki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 m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šono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m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ė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aiptu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4149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414D6CC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39EB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7A3" w14:textId="77777777" w:rsidR="00A20BA2" w:rsidRPr="005A69B8" w:rsidRDefault="00A20BA2" w:rsidP="00A20BA2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A74D5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A00E73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Rack“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giavert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utac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in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23E8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8107419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72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1438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8675" w14:textId="77777777" w:rsidR="00A20BA2" w:rsidRPr="005A69B8" w:rsidRDefault="00A20BA2" w:rsidP="00A20BA2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FEF60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624F0A8B" w14:textId="77777777" w:rsidR="00A20BA2" w:rsidRPr="005A69B8" w:rsidRDefault="00A20BA2" w:rsidP="00A20BA2">
            <w:pPr>
              <w:ind w:right="2106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Rack“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giavert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utac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U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tuka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45A1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C3BF5D6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E42F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B7B6" w14:textId="77777777" w:rsidR="00A20BA2" w:rsidRPr="005A69B8" w:rsidRDefault="00A20BA2" w:rsidP="00A20BA2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BCC1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211E05A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Rack“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giavert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utac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in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8A4ED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08540D78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118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CF22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4A0" w14:textId="77777777" w:rsidR="00A20BA2" w:rsidRPr="005A69B8" w:rsidRDefault="00A20BA2" w:rsidP="00A20BA2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CBFE8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A4B02B2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colių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Rack“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b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giavert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utacinė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pinta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AB33138" w14:textId="77777777" w:rsidR="00A20BA2" w:rsidRPr="005A69B8" w:rsidRDefault="00A20BA2" w:rsidP="00A20BA2">
            <w:pPr>
              <w:ind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U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yl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 mm;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tiklinė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akinamo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durimi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ciją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ei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U,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lentyn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400E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39050ECC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2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5CC2" w14:textId="77777777" w:rsidR="00A20BA2" w:rsidRPr="00BA760F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FBD" w14:textId="77777777" w:rsidR="00A20BA2" w:rsidRPr="00BA760F" w:rsidRDefault="00A20BA2" w:rsidP="00A20BA2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5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E1784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46390555" w14:textId="6FFAA95D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L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n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et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E7AA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6" w:rsidRPr="005A69B8" w14:paraId="7E1E5D0B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48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7AAF" w14:textId="77777777" w:rsidR="00A20BA2" w:rsidRPr="005A69B8" w:rsidRDefault="00A20BA2" w:rsidP="00A20B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57E" w14:textId="77777777" w:rsidR="00A20BA2" w:rsidRPr="00AB4A48" w:rsidRDefault="00A20BA2" w:rsidP="00A20BA2">
            <w:pPr>
              <w:ind w:left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DC46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D7D39AE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LR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ienin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rozetė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skirt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garsiakalbiam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įrengti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perkančiosi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os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nurodytos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vietose</w:t>
            </w:r>
            <w:proofErr w:type="spellEnd"/>
            <w:r w:rsidRPr="005A6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A904C" w14:textId="77777777" w:rsidR="00A20BA2" w:rsidRPr="005A69B8" w:rsidRDefault="00A20BA2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06B" w:rsidRPr="005A69B8" w14:paraId="6545BCB4" w14:textId="77777777" w:rsidTr="00BA760F">
        <w:tblPrEx>
          <w:tblCellMar>
            <w:top w:w="12" w:type="dxa"/>
            <w:right w:w="0" w:type="dxa"/>
          </w:tblCellMar>
        </w:tblPrEx>
        <w:trPr>
          <w:gridAfter w:val="3"/>
          <w:wAfter w:w="151" w:type="dxa"/>
          <w:trHeight w:val="48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8DE" w14:textId="3756C528" w:rsidR="00A4406B" w:rsidRPr="00AB4A48" w:rsidRDefault="00A4406B" w:rsidP="00A20BA2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F686" w14:textId="61F18C9B" w:rsidR="00A4406B" w:rsidRPr="00AB4A48" w:rsidRDefault="00A4406B" w:rsidP="00A20BA2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eji</w:t>
            </w:r>
            <w:proofErr w:type="spellEnd"/>
            <w:r w:rsidRPr="00AB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D5668" w14:textId="77777777" w:rsidR="00A4406B" w:rsidRPr="005A69B8" w:rsidRDefault="00A4406B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9F9F9"/>
          </w:tcPr>
          <w:p w14:paraId="3C48CAEB" w14:textId="17273F7B" w:rsidR="00A4406B" w:rsidRPr="005A69B8" w:rsidRDefault="00A4406B" w:rsidP="00A20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tat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kal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ovauja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kriterijų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taikym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vykdant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žaliuosiu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pirkimu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patvirtint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ministr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2011 m.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28 d.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ministr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įsakymu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Nr. D1-508  ,,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kriterijų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taikym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vykdant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žaliuosiu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pirkimu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“ 4.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55F">
              <w:rPr>
                <w:rFonts w:ascii="Times New Roman" w:hAnsi="Times New Roman" w:cs="Times New Roman"/>
                <w:sz w:val="24"/>
                <w:szCs w:val="24"/>
              </w:rPr>
              <w:t>papunkč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rekė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virtusi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atliekomis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tinka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paruošti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pakartotinai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13">
              <w:rPr>
                <w:rFonts w:ascii="Times New Roman" w:hAnsi="Times New Roman" w:cs="Times New Roman"/>
                <w:sz w:val="24"/>
                <w:szCs w:val="24"/>
              </w:rPr>
              <w:t>perdirbti</w:t>
            </w:r>
            <w:proofErr w:type="spellEnd"/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9D6C04" w14:textId="77777777" w:rsidR="00A4406B" w:rsidRPr="005A69B8" w:rsidRDefault="00A4406B" w:rsidP="00A2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976CF" w14:textId="77777777" w:rsidR="004B2413" w:rsidRDefault="004B2413" w:rsidP="00810DE6">
      <w:pPr>
        <w:rPr>
          <w:rFonts w:ascii="Times New Roman" w:hAnsi="Times New Roman" w:cs="Times New Roman"/>
          <w:sz w:val="24"/>
          <w:szCs w:val="24"/>
        </w:rPr>
      </w:pPr>
    </w:p>
    <w:p w14:paraId="6C5D4DCC" w14:textId="4259BD09" w:rsidR="00D0663A" w:rsidRDefault="004B2413" w:rsidP="00AA7163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D0663A" w:rsidSect="00954240">
      <w:headerReference w:type="even" r:id="rId8"/>
      <w:headerReference w:type="default" r:id="rId9"/>
      <w:pgSz w:w="12240" w:h="15840"/>
      <w:pgMar w:top="1135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208C" w14:textId="77777777" w:rsidR="00B12EFD" w:rsidRDefault="00B12EFD">
      <w:pPr>
        <w:spacing w:after="0" w:line="240" w:lineRule="auto"/>
      </w:pPr>
      <w:r>
        <w:separator/>
      </w:r>
    </w:p>
  </w:endnote>
  <w:endnote w:type="continuationSeparator" w:id="0">
    <w:p w14:paraId="1101A55B" w14:textId="77777777" w:rsidR="00B12EFD" w:rsidRDefault="00B1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FC7F" w14:textId="77777777" w:rsidR="00B12EFD" w:rsidRDefault="00B12EFD">
      <w:pPr>
        <w:spacing w:after="0" w:line="240" w:lineRule="auto"/>
      </w:pPr>
      <w:r>
        <w:separator/>
      </w:r>
    </w:p>
  </w:footnote>
  <w:footnote w:type="continuationSeparator" w:id="0">
    <w:p w14:paraId="184AD946" w14:textId="77777777" w:rsidR="00B12EFD" w:rsidRDefault="00B1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3FDD" w14:textId="77777777" w:rsidR="00A20BA2" w:rsidRDefault="00A20BA2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103CC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1417"/>
      <w:docPartObj>
        <w:docPartGallery w:val="Page Numbers (Top of Page)"/>
        <w:docPartUnique/>
      </w:docPartObj>
    </w:sdtPr>
    <w:sdtContent>
      <w:p w14:paraId="727A520B" w14:textId="7677961F" w:rsidR="00730095" w:rsidRDefault="007300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F22E0" w14:textId="77777777" w:rsidR="00A20BA2" w:rsidRDefault="00A20B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E6"/>
    <w:rsid w:val="00043DE9"/>
    <w:rsid w:val="00051E3C"/>
    <w:rsid w:val="00052BB4"/>
    <w:rsid w:val="00053EF3"/>
    <w:rsid w:val="000D1DF6"/>
    <w:rsid w:val="00157D8B"/>
    <w:rsid w:val="00281246"/>
    <w:rsid w:val="00281BB2"/>
    <w:rsid w:val="002E62BC"/>
    <w:rsid w:val="00310157"/>
    <w:rsid w:val="00411F1B"/>
    <w:rsid w:val="00455738"/>
    <w:rsid w:val="00477341"/>
    <w:rsid w:val="004911F2"/>
    <w:rsid w:val="004B2413"/>
    <w:rsid w:val="005106A8"/>
    <w:rsid w:val="00520067"/>
    <w:rsid w:val="005352B6"/>
    <w:rsid w:val="005A2011"/>
    <w:rsid w:val="005A69B8"/>
    <w:rsid w:val="005C0861"/>
    <w:rsid w:val="00695965"/>
    <w:rsid w:val="006B0F96"/>
    <w:rsid w:val="006D2792"/>
    <w:rsid w:val="00730095"/>
    <w:rsid w:val="00810DE6"/>
    <w:rsid w:val="008B2698"/>
    <w:rsid w:val="008E218F"/>
    <w:rsid w:val="00954240"/>
    <w:rsid w:val="009545AD"/>
    <w:rsid w:val="009708A6"/>
    <w:rsid w:val="00984D7B"/>
    <w:rsid w:val="009C2696"/>
    <w:rsid w:val="00A11AD9"/>
    <w:rsid w:val="00A20BA2"/>
    <w:rsid w:val="00A4406B"/>
    <w:rsid w:val="00A51C03"/>
    <w:rsid w:val="00AA7163"/>
    <w:rsid w:val="00AB4A48"/>
    <w:rsid w:val="00AC355F"/>
    <w:rsid w:val="00AE568E"/>
    <w:rsid w:val="00B12EFD"/>
    <w:rsid w:val="00B70CE1"/>
    <w:rsid w:val="00BA760F"/>
    <w:rsid w:val="00BB5746"/>
    <w:rsid w:val="00BD2E3D"/>
    <w:rsid w:val="00CC1016"/>
    <w:rsid w:val="00D0663A"/>
    <w:rsid w:val="00D60E65"/>
    <w:rsid w:val="00D66613"/>
    <w:rsid w:val="00DA41D3"/>
    <w:rsid w:val="00EC57A9"/>
    <w:rsid w:val="00ED4E08"/>
    <w:rsid w:val="00EF57DD"/>
    <w:rsid w:val="00F11193"/>
    <w:rsid w:val="00FC7BA4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9E4"/>
  <w15:chartTrackingRefBased/>
  <w15:docId w15:val="{DE85EFA2-EFE8-4FBE-A6AF-CED7AAB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E6"/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10DE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77341"/>
    <w:pPr>
      <w:spacing w:after="0" w:line="240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0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5"/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009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730095"/>
    <w:rPr>
      <w:rFonts w:asciiTheme="minorHAnsi" w:eastAsiaTheme="minorEastAsia" w:hAnsiTheme="minorHAns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pubenchmark.net/cpu_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3FEA-DE40-497C-BAFE-08F9ECF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5329</Words>
  <Characters>8739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unė Skliaustienė</cp:lastModifiedBy>
  <cp:revision>23</cp:revision>
  <dcterms:created xsi:type="dcterms:W3CDTF">2025-09-01T10:20:00Z</dcterms:created>
  <dcterms:modified xsi:type="dcterms:W3CDTF">2025-09-16T05:58:00Z</dcterms:modified>
</cp:coreProperties>
</file>